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  <w:bookmarkStart w:id="0" w:name="_GoBack"/>
      <w:bookmarkEnd w:id="0"/>
    </w:p>
    <w:p w14:paraId="3C33B4E2" w14:textId="4F46FD9D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23335669" w:rsidR="005C4B97" w:rsidRPr="005C4B97" w:rsidRDefault="005C4B97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5C4B9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に向けた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万博交通計画に関する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助言等</w:t>
            </w:r>
          </w:p>
        </w:tc>
      </w:tr>
      <w:tr w:rsidR="005C4B97" w:rsidRPr="005C4B97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600EB503" w14:textId="7764B9AE" w:rsidR="005C4B97" w:rsidRDefault="006B6B86" w:rsidP="005C4B9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①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５月１１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水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１５時００分</w:t>
            </w:r>
            <w:r w:rsidR="007952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　１６時０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</w:t>
            </w:r>
          </w:p>
          <w:p w14:paraId="742F6DB4" w14:textId="6E34360E" w:rsidR="006B6B86" w:rsidRPr="005C4B97" w:rsidRDefault="006B6B86" w:rsidP="005C4B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５月１２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１５時００分</w:t>
            </w:r>
            <w:r w:rsidR="007952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　１７時０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3F14C01C" w14:textId="489283D1" w:rsidR="00CF3877" w:rsidRDefault="006B6B86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①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  <w:p w14:paraId="54778FA3" w14:textId="71358E90" w:rsidR="006B6B86" w:rsidRPr="005C4B97" w:rsidRDefault="006B6B86" w:rsidP="00577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万博推進局会議室</w:t>
            </w:r>
          </w:p>
        </w:tc>
      </w:tr>
      <w:tr w:rsidR="00CF3877" w:rsidRPr="005C4B97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734588" w:rsidRDefault="00F11754" w:rsidP="00F1175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（</w:t>
            </w: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特別参与</w:t>
            </w:r>
            <w:r w:rsidR="009A162D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）</w:t>
            </w:r>
          </w:p>
          <w:p w14:paraId="4F130564" w14:textId="77777777" w:rsidR="00F11754" w:rsidRPr="00734588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神田特別参与</w:t>
            </w:r>
          </w:p>
          <w:p w14:paraId="2D06AA53" w14:textId="69155136" w:rsidR="000B4743" w:rsidRPr="005C4B97" w:rsidRDefault="00F11754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807B5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等）</w:t>
            </w:r>
          </w:p>
          <w:p w14:paraId="1DEF6DFC" w14:textId="77777777" w:rsidR="00F11754" w:rsidRDefault="00CE4AF9" w:rsidP="007A084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推進局</w:t>
            </w:r>
            <w:r w:rsidR="00F117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、</w:t>
            </w: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部長</w:t>
            </w:r>
            <w:r w:rsidR="00F117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整備調整課長、整備企画課長、</w:t>
            </w:r>
          </w:p>
          <w:p w14:paraId="780C4673" w14:textId="55B703BD" w:rsidR="00FC17DB" w:rsidRDefault="00F11754" w:rsidP="007A084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代理</w:t>
            </w:r>
            <w:r w:rsidR="004C3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整備企画課長代理</w:t>
            </w:r>
            <w:r w:rsidR="007A08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B47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か</w:t>
            </w:r>
          </w:p>
          <w:p w14:paraId="261ADBFD" w14:textId="4668CF2E" w:rsidR="00256373" w:rsidRPr="005C4B97" w:rsidRDefault="000B4743" w:rsidP="009A162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益社団法人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2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日本国際博覧会協会</w:t>
            </w:r>
            <w:r w:rsidR="009A16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（</w:t>
            </w:r>
            <w:r w:rsidR="000B6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9A16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）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2F2ECD49" w:rsidR="00A87DE0" w:rsidRPr="005C4B97" w:rsidRDefault="006B6B86" w:rsidP="006B6B86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東京オリンピック・パラリンピックにおける輸送対策の事例を参考に、　万博における輸送対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意見交換</w:t>
            </w:r>
          </w:p>
        </w:tc>
      </w:tr>
      <w:tr w:rsidR="00CF3877" w:rsidRPr="005C4B97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2B3E180D" w:rsidR="004C3753" w:rsidRPr="004C3753" w:rsidRDefault="006B6B86" w:rsidP="004C3753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円滑な来場者輸送ができるよう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、必要な検討や調整を進めること。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0815CF1C" w:rsidR="00CF3877" w:rsidRPr="005C4B97" w:rsidRDefault="006B6B86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2DAD09C7" w:rsidR="00374D87" w:rsidRPr="005C4B97" w:rsidRDefault="006B6B86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オリンピック・パラリンピックにおける輸送に関する質問事項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11D2B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47385"/>
    <w:rsid w:val="00354501"/>
    <w:rsid w:val="003652DC"/>
    <w:rsid w:val="00374D87"/>
    <w:rsid w:val="00394012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72B9"/>
    <w:rsid w:val="0059767E"/>
    <w:rsid w:val="005B1E24"/>
    <w:rsid w:val="005B33F3"/>
    <w:rsid w:val="005B6C03"/>
    <w:rsid w:val="005C4B97"/>
    <w:rsid w:val="005C634D"/>
    <w:rsid w:val="005D3CFC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952E6"/>
    <w:rsid w:val="007A084C"/>
    <w:rsid w:val="008035E7"/>
    <w:rsid w:val="00815E4F"/>
    <w:rsid w:val="008423B6"/>
    <w:rsid w:val="0085707F"/>
    <w:rsid w:val="00857CC2"/>
    <w:rsid w:val="00860424"/>
    <w:rsid w:val="0087612A"/>
    <w:rsid w:val="008A2A48"/>
    <w:rsid w:val="008B1889"/>
    <w:rsid w:val="008B775B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24B1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AA7B-ED50-4FB3-8D4B-AC9C7DD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04:39:00Z</dcterms:created>
  <dcterms:modified xsi:type="dcterms:W3CDTF">2022-05-26T07:32:00Z</dcterms:modified>
</cp:coreProperties>
</file>